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18EE5" w14:textId="77777777" w:rsidR="007D65EB" w:rsidRPr="007D65EB" w:rsidRDefault="00490A2E">
      <w:pPr>
        <w:rPr>
          <w:rFonts w:ascii="HG丸ｺﾞｼｯｸM-PRO" w:eastAsia="HG丸ｺﾞｼｯｸM-PRO" w:hAnsi="HG丸ｺﾞｼｯｸM-PRO"/>
          <w:sz w:val="32"/>
        </w:rPr>
      </w:pPr>
      <w:r w:rsidRPr="002D387F">
        <w:rPr>
          <w:rFonts w:ascii="HG丸ｺﾞｼｯｸM-PRO" w:eastAsia="HG丸ｺﾞｼｯｸM-PRO" w:hAnsi="HG丸ｺﾞｼｯｸM-PRO" w:hint="eastAsia"/>
          <w:sz w:val="32"/>
        </w:rPr>
        <w:t>ふわふわとろとろもち麦ご飯（３人分）</w:t>
      </w:r>
    </w:p>
    <w:tbl>
      <w:tblPr>
        <w:tblStyle w:val="a8"/>
        <w:tblpPr w:leftFromText="142" w:rightFromText="142" w:vertAnchor="text" w:horzAnchor="margin" w:tblpXSpec="right" w:tblpY="291"/>
        <w:tblW w:w="0" w:type="auto"/>
        <w:tblLook w:val="04A0" w:firstRow="1" w:lastRow="0" w:firstColumn="1" w:lastColumn="0" w:noHBand="0" w:noVBand="1"/>
      </w:tblPr>
      <w:tblGrid>
        <w:gridCol w:w="2122"/>
        <w:gridCol w:w="1422"/>
      </w:tblGrid>
      <w:tr w:rsidR="007D65EB" w:rsidRPr="007D65EB" w14:paraId="113D4FE1" w14:textId="77777777" w:rsidTr="00E25E09">
        <w:trPr>
          <w:trHeight w:val="306"/>
        </w:trPr>
        <w:tc>
          <w:tcPr>
            <w:tcW w:w="2122" w:type="dxa"/>
          </w:tcPr>
          <w:p w14:paraId="3BE3A72E" w14:textId="77777777" w:rsidR="007D65EB" w:rsidRPr="007D65EB" w:rsidRDefault="00E25E09" w:rsidP="007D65E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8F6835" wp14:editId="1CF106F0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-14605</wp:posOffset>
                      </wp:positionV>
                      <wp:extent cx="2266950" cy="2667000"/>
                      <wp:effectExtent l="38100" t="38100" r="57150" b="5715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0" cy="2667000"/>
                              </a:xfrm>
                              <a:prstGeom prst="roundRect">
                                <a:avLst>
                                  <a:gd name="adj" fmla="val 4762"/>
                                </a:avLst>
                              </a:prstGeom>
                              <a:noFill/>
                              <a:ln w="92075"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1AB902" id="角丸四角形 1" o:spid="_x0000_s1026" style="position:absolute;left:0;text-align:left;margin-left:-7.3pt;margin-top:-1.15pt;width:178.5pt;height:2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" filled="f" strokecolor="#b4c6e7 [1304]" strokeweight="7.25pt">
                      <v:stroke joinstyle="miter"/>
                    </v:roundrect>
                  </w:pict>
                </mc:Fallback>
              </mc:AlternateContent>
            </w:r>
            <w:r w:rsidR="007D65EB" w:rsidRPr="007D65EB">
              <w:rPr>
                <w:rFonts w:ascii="HG丸ｺﾞｼｯｸM-PRO" w:eastAsia="HG丸ｺﾞｼｯｸM-PRO" w:hAnsi="HG丸ｺﾞｼｯｸM-PRO" w:hint="eastAsia"/>
                <w:sz w:val="22"/>
              </w:rPr>
              <w:t>材料</w:t>
            </w:r>
          </w:p>
        </w:tc>
        <w:tc>
          <w:tcPr>
            <w:tcW w:w="1422" w:type="dxa"/>
          </w:tcPr>
          <w:p w14:paraId="27916E33" w14:textId="77777777" w:rsidR="007D65EB" w:rsidRPr="007D65EB" w:rsidRDefault="007D65EB" w:rsidP="007D65E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D65EB">
              <w:rPr>
                <w:rFonts w:ascii="HG丸ｺﾞｼｯｸM-PRO" w:eastAsia="HG丸ｺﾞｼｯｸM-PRO" w:hAnsi="HG丸ｺﾞｼｯｸM-PRO" w:hint="eastAsia"/>
                <w:sz w:val="22"/>
              </w:rPr>
              <w:t>分量</w:t>
            </w:r>
          </w:p>
        </w:tc>
      </w:tr>
      <w:tr w:rsidR="007D65EB" w:rsidRPr="007D65EB" w14:paraId="3A975ED7" w14:textId="77777777" w:rsidTr="00E25E09">
        <w:trPr>
          <w:trHeight w:val="306"/>
        </w:trPr>
        <w:tc>
          <w:tcPr>
            <w:tcW w:w="2122" w:type="dxa"/>
          </w:tcPr>
          <w:p w14:paraId="782E2ACD" w14:textId="77777777" w:rsidR="007D65EB" w:rsidRPr="007D65EB" w:rsidRDefault="007D65EB" w:rsidP="007D65E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D65EB">
              <w:rPr>
                <w:rFonts w:ascii="HG丸ｺﾞｼｯｸM-PRO" w:eastAsia="HG丸ｺﾞｼｯｸM-PRO" w:hAnsi="HG丸ｺﾞｼｯｸM-PRO" w:hint="eastAsia"/>
                <w:sz w:val="22"/>
              </w:rPr>
              <w:t>兵庫</w:t>
            </w:r>
            <w:r w:rsidRPr="007D65EB">
              <w:rPr>
                <w:rFonts w:ascii="HG丸ｺﾞｼｯｸM-PRO" w:eastAsia="HG丸ｺﾞｼｯｸM-PRO" w:hAnsi="HG丸ｺﾞｼｯｸM-PRO"/>
                <w:sz w:val="22"/>
              </w:rPr>
              <w:t>育ちの</w:t>
            </w:r>
            <w:r w:rsidRPr="007D65EB">
              <w:rPr>
                <w:rFonts w:ascii="HG丸ｺﾞｼｯｸM-PRO" w:eastAsia="HG丸ｺﾞｼｯｸM-PRO" w:hAnsi="HG丸ｺﾞｼｯｸM-PRO" w:hint="eastAsia"/>
                <w:sz w:val="22"/>
              </w:rPr>
              <w:t>もち麦</w:t>
            </w:r>
          </w:p>
        </w:tc>
        <w:tc>
          <w:tcPr>
            <w:tcW w:w="1422" w:type="dxa"/>
          </w:tcPr>
          <w:p w14:paraId="1E2CDFEE" w14:textId="77777777" w:rsidR="007D65EB" w:rsidRPr="007D65EB" w:rsidRDefault="007D65EB" w:rsidP="007D65E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D65EB">
              <w:rPr>
                <w:rFonts w:ascii="HG丸ｺﾞｼｯｸM-PRO" w:eastAsia="HG丸ｺﾞｼｯｸM-PRO" w:hAnsi="HG丸ｺﾞｼｯｸM-PRO" w:hint="eastAsia"/>
                <w:sz w:val="22"/>
              </w:rPr>
              <w:t>100ｇ</w:t>
            </w:r>
          </w:p>
        </w:tc>
      </w:tr>
      <w:tr w:rsidR="007D65EB" w:rsidRPr="007D65EB" w14:paraId="0854DA9D" w14:textId="77777777" w:rsidTr="00E25E09">
        <w:trPr>
          <w:trHeight w:val="298"/>
        </w:trPr>
        <w:tc>
          <w:tcPr>
            <w:tcW w:w="2122" w:type="dxa"/>
          </w:tcPr>
          <w:p w14:paraId="5C1E2C7B" w14:textId="77777777" w:rsidR="007D65EB" w:rsidRPr="007D65EB" w:rsidRDefault="007D65EB" w:rsidP="007D65E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D65EB">
              <w:rPr>
                <w:rFonts w:ascii="HG丸ｺﾞｼｯｸM-PRO" w:eastAsia="HG丸ｺﾞｼｯｸM-PRO" w:hAnsi="HG丸ｺﾞｼｯｸM-PRO" w:hint="eastAsia"/>
                <w:sz w:val="22"/>
              </w:rPr>
              <w:t>なす</w:t>
            </w:r>
            <w:r w:rsidRPr="006945B6">
              <w:rPr>
                <w:rFonts w:ascii="HG丸ｺﾞｼｯｸM-PRO" w:eastAsia="HG丸ｺﾞｼｯｸM-PRO" w:hAnsi="HG丸ｺﾞｼｯｸM-PRO" w:hint="eastAsia"/>
                <w:sz w:val="22"/>
              </w:rPr>
              <w:t>（中サイズ）</w:t>
            </w:r>
          </w:p>
        </w:tc>
        <w:tc>
          <w:tcPr>
            <w:tcW w:w="1422" w:type="dxa"/>
          </w:tcPr>
          <w:p w14:paraId="0C9D4460" w14:textId="77777777" w:rsidR="007D65EB" w:rsidRPr="007D65EB" w:rsidRDefault="007D65EB" w:rsidP="007D65E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D65EB">
              <w:rPr>
                <w:rFonts w:ascii="HG丸ｺﾞｼｯｸM-PRO" w:eastAsia="HG丸ｺﾞｼｯｸM-PRO" w:hAnsi="HG丸ｺﾞｼｯｸM-PRO" w:hint="eastAsia"/>
                <w:sz w:val="22"/>
              </w:rPr>
              <w:t>1/2</w:t>
            </w:r>
            <w:r w:rsidRPr="007D65EB">
              <w:rPr>
                <w:rFonts w:ascii="HG丸ｺﾞｼｯｸM-PRO" w:eastAsia="HG丸ｺﾞｼｯｸM-PRO" w:hAnsi="HG丸ｺﾞｼｯｸM-PRO"/>
                <w:sz w:val="22"/>
              </w:rPr>
              <w:t>本</w:t>
            </w:r>
          </w:p>
        </w:tc>
      </w:tr>
      <w:tr w:rsidR="007D65EB" w:rsidRPr="007D65EB" w14:paraId="09C97B5D" w14:textId="77777777" w:rsidTr="00E25E09">
        <w:trPr>
          <w:trHeight w:val="318"/>
        </w:trPr>
        <w:tc>
          <w:tcPr>
            <w:tcW w:w="2122" w:type="dxa"/>
          </w:tcPr>
          <w:p w14:paraId="3A53744E" w14:textId="77777777" w:rsidR="007D65EB" w:rsidRPr="007D65EB" w:rsidRDefault="007D65EB" w:rsidP="007D65E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D65EB">
              <w:rPr>
                <w:rFonts w:ascii="HG丸ｺﾞｼｯｸM-PRO" w:eastAsia="HG丸ｺﾞｼｯｸM-PRO" w:hAnsi="HG丸ｺﾞｼｯｸM-PRO" w:hint="eastAsia"/>
                <w:sz w:val="22"/>
              </w:rPr>
              <w:t>きゅうり</w:t>
            </w:r>
          </w:p>
        </w:tc>
        <w:tc>
          <w:tcPr>
            <w:tcW w:w="1422" w:type="dxa"/>
          </w:tcPr>
          <w:p w14:paraId="2EA1A1D0" w14:textId="77777777" w:rsidR="007D65EB" w:rsidRPr="007D65EB" w:rsidRDefault="007D65EB" w:rsidP="007D65E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D65EB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Pr="007D65EB">
              <w:rPr>
                <w:rFonts w:ascii="HG丸ｺﾞｼｯｸM-PRO" w:eastAsia="HG丸ｺﾞｼｯｸM-PRO" w:hAnsi="HG丸ｺﾞｼｯｸM-PRO"/>
                <w:sz w:val="22"/>
              </w:rPr>
              <w:t>本</w:t>
            </w:r>
          </w:p>
        </w:tc>
      </w:tr>
      <w:tr w:rsidR="007D65EB" w:rsidRPr="007D65EB" w14:paraId="0DDCCC8E" w14:textId="77777777" w:rsidTr="00E25E09">
        <w:trPr>
          <w:trHeight w:val="360"/>
        </w:trPr>
        <w:tc>
          <w:tcPr>
            <w:tcW w:w="2122" w:type="dxa"/>
          </w:tcPr>
          <w:p w14:paraId="118E4740" w14:textId="77777777" w:rsidR="007D65EB" w:rsidRPr="007D65EB" w:rsidRDefault="007D65EB" w:rsidP="007D65E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D65EB">
              <w:rPr>
                <w:rFonts w:ascii="HG丸ｺﾞｼｯｸM-PRO" w:eastAsia="HG丸ｺﾞｼｯｸM-PRO" w:hAnsi="HG丸ｺﾞｼｯｸM-PRO" w:hint="eastAsia"/>
                <w:sz w:val="22"/>
              </w:rPr>
              <w:t>オクラ</w:t>
            </w:r>
          </w:p>
        </w:tc>
        <w:tc>
          <w:tcPr>
            <w:tcW w:w="1422" w:type="dxa"/>
          </w:tcPr>
          <w:p w14:paraId="1A501906" w14:textId="77777777" w:rsidR="007D65EB" w:rsidRPr="007D65EB" w:rsidRDefault="007D65EB" w:rsidP="007D65E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D65EB">
              <w:rPr>
                <w:rFonts w:ascii="HG丸ｺﾞｼｯｸM-PRO" w:eastAsia="HG丸ｺﾞｼｯｸM-PRO" w:hAnsi="HG丸ｺﾞｼｯｸM-PRO"/>
                <w:sz w:val="22"/>
              </w:rPr>
              <w:t>４本</w:t>
            </w:r>
          </w:p>
        </w:tc>
      </w:tr>
      <w:tr w:rsidR="007D65EB" w:rsidRPr="007D65EB" w14:paraId="7C58E5C8" w14:textId="77777777" w:rsidTr="00E25E09">
        <w:trPr>
          <w:trHeight w:val="390"/>
        </w:trPr>
        <w:tc>
          <w:tcPr>
            <w:tcW w:w="2122" w:type="dxa"/>
          </w:tcPr>
          <w:p w14:paraId="6AA0211A" w14:textId="77777777" w:rsidR="007D65EB" w:rsidRPr="007D65EB" w:rsidRDefault="007D65EB" w:rsidP="007D65E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D65EB">
              <w:rPr>
                <w:rFonts w:ascii="HG丸ｺﾞｼｯｸM-PRO" w:eastAsia="HG丸ｺﾞｼｯｸM-PRO" w:hAnsi="HG丸ｺﾞｼｯｸM-PRO" w:hint="eastAsia"/>
                <w:sz w:val="22"/>
              </w:rPr>
              <w:t>しそ（大葉）</w:t>
            </w:r>
          </w:p>
        </w:tc>
        <w:tc>
          <w:tcPr>
            <w:tcW w:w="1422" w:type="dxa"/>
          </w:tcPr>
          <w:p w14:paraId="1C22C128" w14:textId="77777777" w:rsidR="007D65EB" w:rsidRPr="007D65EB" w:rsidRDefault="007D65EB" w:rsidP="007D65E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D65EB">
              <w:rPr>
                <w:rFonts w:ascii="HG丸ｺﾞｼｯｸM-PRO" w:eastAsia="HG丸ｺﾞｼｯｸM-PRO" w:hAnsi="HG丸ｺﾞｼｯｸM-PRO"/>
                <w:sz w:val="22"/>
              </w:rPr>
              <w:t>３枚</w:t>
            </w:r>
          </w:p>
        </w:tc>
      </w:tr>
      <w:tr w:rsidR="007D65EB" w:rsidRPr="007D65EB" w14:paraId="46EDD419" w14:textId="77777777" w:rsidTr="00E25E09">
        <w:trPr>
          <w:trHeight w:val="375"/>
        </w:trPr>
        <w:tc>
          <w:tcPr>
            <w:tcW w:w="2122" w:type="dxa"/>
          </w:tcPr>
          <w:p w14:paraId="79742A15" w14:textId="77777777" w:rsidR="007D65EB" w:rsidRPr="007D65EB" w:rsidRDefault="007D65EB" w:rsidP="007D65E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D65EB">
              <w:rPr>
                <w:rFonts w:ascii="HG丸ｺﾞｼｯｸM-PRO" w:eastAsia="HG丸ｺﾞｼｯｸM-PRO" w:hAnsi="HG丸ｺﾞｼｯｸM-PRO" w:hint="eastAsia"/>
                <w:sz w:val="22"/>
              </w:rPr>
              <w:t>長芋</w:t>
            </w:r>
          </w:p>
        </w:tc>
        <w:tc>
          <w:tcPr>
            <w:tcW w:w="1422" w:type="dxa"/>
          </w:tcPr>
          <w:p w14:paraId="787F4E5A" w14:textId="77777777" w:rsidR="00B7355D" w:rsidRPr="007D65EB" w:rsidRDefault="007D65EB" w:rsidP="00B7355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D65EB">
              <w:rPr>
                <w:rFonts w:ascii="HG丸ｺﾞｼｯｸM-PRO" w:eastAsia="HG丸ｺﾞｼｯｸM-PRO" w:hAnsi="HG丸ｺﾞｼｯｸM-PRO"/>
                <w:sz w:val="22"/>
              </w:rPr>
              <w:t>20cm</w:t>
            </w:r>
          </w:p>
        </w:tc>
      </w:tr>
      <w:tr w:rsidR="007D65EB" w:rsidRPr="007D65EB" w14:paraId="4433773A" w14:textId="77777777" w:rsidTr="00E25E09">
        <w:trPr>
          <w:trHeight w:val="360"/>
        </w:trPr>
        <w:tc>
          <w:tcPr>
            <w:tcW w:w="2122" w:type="dxa"/>
          </w:tcPr>
          <w:p w14:paraId="2CEE913C" w14:textId="77777777" w:rsidR="007D65EB" w:rsidRPr="007D65EB" w:rsidRDefault="007D65EB" w:rsidP="007D65E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D65EB">
              <w:rPr>
                <w:rFonts w:ascii="HG丸ｺﾞｼｯｸM-PRO" w:eastAsia="HG丸ｺﾞｼｯｸM-PRO" w:hAnsi="HG丸ｺﾞｼｯｸM-PRO" w:hint="eastAsia"/>
                <w:sz w:val="22"/>
              </w:rPr>
              <w:t>納豆（小粒）</w:t>
            </w:r>
          </w:p>
        </w:tc>
        <w:tc>
          <w:tcPr>
            <w:tcW w:w="1422" w:type="dxa"/>
          </w:tcPr>
          <w:p w14:paraId="57466F94" w14:textId="77777777" w:rsidR="007D65EB" w:rsidRPr="007D65EB" w:rsidRDefault="007D65EB" w:rsidP="007D65E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D65EB">
              <w:rPr>
                <w:rFonts w:ascii="HG丸ｺﾞｼｯｸM-PRO" w:eastAsia="HG丸ｺﾞｼｯｸM-PRO" w:hAnsi="HG丸ｺﾞｼｯｸM-PRO"/>
                <w:sz w:val="22"/>
              </w:rPr>
              <w:t>１パック</w:t>
            </w:r>
          </w:p>
        </w:tc>
      </w:tr>
      <w:tr w:rsidR="007D65EB" w:rsidRPr="007D65EB" w14:paraId="2797C616" w14:textId="77777777" w:rsidTr="00E25E09">
        <w:trPr>
          <w:trHeight w:val="315"/>
        </w:trPr>
        <w:tc>
          <w:tcPr>
            <w:tcW w:w="2122" w:type="dxa"/>
          </w:tcPr>
          <w:p w14:paraId="0571CC95" w14:textId="77777777" w:rsidR="007D65EB" w:rsidRPr="007D65EB" w:rsidRDefault="007D65EB" w:rsidP="007D65E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D65EB">
              <w:rPr>
                <w:rFonts w:ascii="HG丸ｺﾞｼｯｸM-PRO" w:eastAsia="HG丸ｺﾞｼｯｸM-PRO" w:hAnsi="HG丸ｺﾞｼｯｸM-PRO" w:hint="eastAsia"/>
                <w:sz w:val="22"/>
              </w:rPr>
              <w:t>みょうが</w:t>
            </w:r>
          </w:p>
        </w:tc>
        <w:tc>
          <w:tcPr>
            <w:tcW w:w="1422" w:type="dxa"/>
          </w:tcPr>
          <w:p w14:paraId="79C221CE" w14:textId="3AE7E013" w:rsidR="007D65EB" w:rsidRPr="007D65EB" w:rsidRDefault="00BF5371" w:rsidP="007D65E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本</w:t>
            </w:r>
          </w:p>
        </w:tc>
      </w:tr>
      <w:tr w:rsidR="007D65EB" w:rsidRPr="007D65EB" w14:paraId="2A7F602B" w14:textId="77777777" w:rsidTr="00E25E09">
        <w:trPr>
          <w:trHeight w:val="332"/>
        </w:trPr>
        <w:tc>
          <w:tcPr>
            <w:tcW w:w="2122" w:type="dxa"/>
          </w:tcPr>
          <w:p w14:paraId="0497035A" w14:textId="77777777" w:rsidR="007D65EB" w:rsidRPr="007D65EB" w:rsidRDefault="00F62D1F" w:rsidP="007D65E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だし醤油</w:t>
            </w:r>
          </w:p>
        </w:tc>
        <w:tc>
          <w:tcPr>
            <w:tcW w:w="1422" w:type="dxa"/>
          </w:tcPr>
          <w:p w14:paraId="30684081" w14:textId="77777777" w:rsidR="007D65EB" w:rsidRPr="007D65EB" w:rsidRDefault="007D65EB" w:rsidP="007D65E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D65EB">
              <w:rPr>
                <w:rFonts w:ascii="HG丸ｺﾞｼｯｸM-PRO" w:eastAsia="HG丸ｺﾞｼｯｸM-PRO" w:hAnsi="HG丸ｺﾞｼｯｸM-PRO" w:hint="eastAsia"/>
                <w:sz w:val="22"/>
              </w:rPr>
              <w:t>大さじ４</w:t>
            </w:r>
          </w:p>
        </w:tc>
      </w:tr>
    </w:tbl>
    <w:p w14:paraId="73991A26" w14:textId="77777777" w:rsidR="007D65EB" w:rsidRDefault="00E25E0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8AAA13" wp14:editId="13AB817B">
                <wp:simplePos x="0" y="0"/>
                <wp:positionH relativeFrom="column">
                  <wp:posOffset>-176529</wp:posOffset>
                </wp:positionH>
                <wp:positionV relativeFrom="paragraph">
                  <wp:posOffset>205105</wp:posOffset>
                </wp:positionV>
                <wp:extent cx="3657600" cy="2476500"/>
                <wp:effectExtent l="57150" t="57150" r="57150" b="571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476500"/>
                        </a:xfrm>
                        <a:prstGeom prst="roundRect">
                          <a:avLst>
                            <a:gd name="adj" fmla="val 4762"/>
                          </a:avLst>
                        </a:prstGeom>
                        <a:noFill/>
                        <a:ln w="1206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C9F8C" id="角丸四角形 4" o:spid="_x0000_s1026" style="position:absolute;left:0;text-align:left;margin-left:-13.9pt;margin-top:16.15pt;width:4in;height:1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" filled="f" strokecolor="#ffc000 [3207]" strokeweight="9.5pt">
                <v:stroke joinstyle="miter"/>
              </v:roundrect>
            </w:pict>
          </mc:Fallback>
        </mc:AlternateContent>
      </w:r>
      <w:r w:rsidR="007D65EB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64384" behindDoc="0" locked="0" layoutInCell="1" allowOverlap="1" wp14:anchorId="359318B6" wp14:editId="6727CD77">
            <wp:simplePos x="0" y="0"/>
            <wp:positionH relativeFrom="column">
              <wp:posOffset>-176529</wp:posOffset>
            </wp:positionH>
            <wp:positionV relativeFrom="paragraph">
              <wp:posOffset>243205</wp:posOffset>
            </wp:positionV>
            <wp:extent cx="3657600" cy="24384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uji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472" cy="2439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D1D6A" w14:textId="77777777" w:rsidR="007D65EB" w:rsidRDefault="007D65EB">
      <w:pPr>
        <w:rPr>
          <w:rFonts w:ascii="HG丸ｺﾞｼｯｸM-PRO" w:eastAsia="HG丸ｺﾞｼｯｸM-PRO" w:hAnsi="HG丸ｺﾞｼｯｸM-PRO"/>
          <w:sz w:val="24"/>
        </w:rPr>
      </w:pPr>
    </w:p>
    <w:p w14:paraId="67AE3DDA" w14:textId="77777777" w:rsidR="007D65EB" w:rsidRDefault="007D65EB">
      <w:pPr>
        <w:rPr>
          <w:rFonts w:ascii="HG丸ｺﾞｼｯｸM-PRO" w:eastAsia="HG丸ｺﾞｼｯｸM-PRO" w:hAnsi="HG丸ｺﾞｼｯｸM-PRO"/>
          <w:sz w:val="24"/>
        </w:rPr>
      </w:pPr>
    </w:p>
    <w:p w14:paraId="2287C5F0" w14:textId="77777777" w:rsidR="007D65EB" w:rsidRDefault="007D65EB">
      <w:pPr>
        <w:rPr>
          <w:rFonts w:ascii="HG丸ｺﾞｼｯｸM-PRO" w:eastAsia="HG丸ｺﾞｼｯｸM-PRO" w:hAnsi="HG丸ｺﾞｼｯｸM-PRO"/>
          <w:sz w:val="24"/>
        </w:rPr>
      </w:pPr>
    </w:p>
    <w:p w14:paraId="4DC157B0" w14:textId="77777777" w:rsidR="007D65EB" w:rsidRDefault="007D65EB">
      <w:pPr>
        <w:rPr>
          <w:rFonts w:ascii="HG丸ｺﾞｼｯｸM-PRO" w:eastAsia="HG丸ｺﾞｼｯｸM-PRO" w:hAnsi="HG丸ｺﾞｼｯｸM-PRO"/>
          <w:sz w:val="24"/>
        </w:rPr>
      </w:pPr>
    </w:p>
    <w:p w14:paraId="0D4DCA11" w14:textId="77777777" w:rsidR="007D65EB" w:rsidRDefault="007D65EB">
      <w:pPr>
        <w:rPr>
          <w:rFonts w:ascii="HG丸ｺﾞｼｯｸM-PRO" w:eastAsia="HG丸ｺﾞｼｯｸM-PRO" w:hAnsi="HG丸ｺﾞｼｯｸM-PRO"/>
          <w:sz w:val="24"/>
        </w:rPr>
      </w:pPr>
    </w:p>
    <w:p w14:paraId="7C4D9A74" w14:textId="77777777" w:rsidR="007D65EB" w:rsidRDefault="007D65EB">
      <w:pPr>
        <w:rPr>
          <w:rFonts w:ascii="HG丸ｺﾞｼｯｸM-PRO" w:eastAsia="HG丸ｺﾞｼｯｸM-PRO" w:hAnsi="HG丸ｺﾞｼｯｸM-PRO"/>
          <w:sz w:val="24"/>
        </w:rPr>
      </w:pPr>
    </w:p>
    <w:p w14:paraId="482B61C1" w14:textId="77777777" w:rsidR="007D65EB" w:rsidRDefault="007D65EB">
      <w:pPr>
        <w:rPr>
          <w:rFonts w:ascii="HG丸ｺﾞｼｯｸM-PRO" w:eastAsia="HG丸ｺﾞｼｯｸM-PRO" w:hAnsi="HG丸ｺﾞｼｯｸM-PRO"/>
          <w:sz w:val="24"/>
        </w:rPr>
      </w:pPr>
    </w:p>
    <w:p w14:paraId="43520EA4" w14:textId="77777777" w:rsidR="007D65EB" w:rsidRDefault="007D65EB">
      <w:pPr>
        <w:rPr>
          <w:rFonts w:ascii="HG丸ｺﾞｼｯｸM-PRO" w:eastAsia="HG丸ｺﾞｼｯｸM-PRO" w:hAnsi="HG丸ｺﾞｼｯｸM-PRO"/>
          <w:sz w:val="24"/>
        </w:rPr>
      </w:pPr>
    </w:p>
    <w:p w14:paraId="3E088823" w14:textId="77777777" w:rsidR="007D65EB" w:rsidRDefault="007D65EB">
      <w:pPr>
        <w:rPr>
          <w:rFonts w:ascii="HG丸ｺﾞｼｯｸM-PRO" w:eastAsia="HG丸ｺﾞｼｯｸM-PRO" w:hAnsi="HG丸ｺﾞｼｯｸM-PRO"/>
          <w:sz w:val="24"/>
        </w:rPr>
      </w:pPr>
    </w:p>
    <w:p w14:paraId="685B8965" w14:textId="77777777" w:rsidR="007D65EB" w:rsidRDefault="007D65EB">
      <w:pPr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</w:p>
    <w:p w14:paraId="7A21177F" w14:textId="3E281D2A" w:rsidR="00490A2E" w:rsidRPr="0065126A" w:rsidRDefault="008676A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235C7" wp14:editId="6EA4CF49">
                <wp:simplePos x="0" y="0"/>
                <wp:positionH relativeFrom="column">
                  <wp:posOffset>-176530</wp:posOffset>
                </wp:positionH>
                <wp:positionV relativeFrom="paragraph">
                  <wp:posOffset>361950</wp:posOffset>
                </wp:positionV>
                <wp:extent cx="6153150" cy="3771900"/>
                <wp:effectExtent l="38100" t="38100" r="57150" b="571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771900"/>
                        </a:xfrm>
                        <a:prstGeom prst="roundRect">
                          <a:avLst>
                            <a:gd name="adj" fmla="val 4762"/>
                          </a:avLst>
                        </a:prstGeom>
                        <a:noFill/>
                        <a:ln w="952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B914C" id="角丸四角形 2" o:spid="_x0000_s1026" style="position:absolute;left:0;text-align:left;margin-left:-13.9pt;margin-top:28.5pt;width:484.5pt;height:29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" filled="f" strokecolor="#f4b083 [1941]" strokeweight="7.5pt">
                <v:stroke joinstyle="miter"/>
              </v:roundrect>
            </w:pict>
          </mc:Fallback>
        </mc:AlternateContent>
      </w:r>
      <w:r w:rsidR="00B7355D" w:rsidRPr="00490A2E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DEFF13" wp14:editId="30EC48EE">
                <wp:simplePos x="0" y="0"/>
                <wp:positionH relativeFrom="column">
                  <wp:posOffset>-52705</wp:posOffset>
                </wp:positionH>
                <wp:positionV relativeFrom="paragraph">
                  <wp:posOffset>363220</wp:posOffset>
                </wp:positionV>
                <wp:extent cx="5905500" cy="37719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43B46" w14:textId="77777777" w:rsidR="00440AB4" w:rsidRPr="00CC7E3B" w:rsidRDefault="00440AB4" w:rsidP="00490A2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C7E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CC7E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り方】</w:t>
                            </w:r>
                          </w:p>
                          <w:p w14:paraId="42E2C346" w14:textId="77777777" w:rsidR="00F724D8" w:rsidRPr="00CC7E3B" w:rsidRDefault="00923CD6" w:rsidP="00795FF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C7E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もち麦</w:t>
                            </w:r>
                            <w:r w:rsidR="00F747A6" w:rsidRPr="00B73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CC7E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軽く</w:t>
                            </w:r>
                            <w:r w:rsidR="00795FFC" w:rsidRPr="00CC7E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洗い</w:t>
                            </w:r>
                            <w:r w:rsidRPr="00CC7E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795FFC" w:rsidRPr="00CC7E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炊飯器</w:t>
                            </w:r>
                            <w:r w:rsidR="00795FFC" w:rsidRPr="00CC7E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  <w:r w:rsidR="00795FFC" w:rsidRPr="00CC7E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="00CC7E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00ml</w:t>
                            </w:r>
                            <w:r w:rsidR="00795FFC" w:rsidRPr="00CC7E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F747A6" w:rsidRPr="00CC7E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緒に入れ、１時間ほど吸水させ</w:t>
                            </w:r>
                            <w:r w:rsidR="00F747A6" w:rsidRPr="00CC7E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</w:t>
                            </w:r>
                            <w:r w:rsidR="00F747A6" w:rsidRPr="00B73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後</w:t>
                            </w:r>
                            <w:r w:rsidR="00F747A6" w:rsidRPr="00B7355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795FFC" w:rsidRPr="00B7355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炊</w:t>
                            </w:r>
                            <w:r w:rsidR="00795FFC" w:rsidRPr="00CC7E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飯する。</w:t>
                            </w:r>
                          </w:p>
                          <w:p w14:paraId="106A1BEA" w14:textId="77777777" w:rsidR="00923CD6" w:rsidRPr="00CC7E3B" w:rsidRDefault="00F724D8" w:rsidP="00F724D8">
                            <w:pPr>
                              <w:pStyle w:val="a3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C7E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2D5806" w:rsidRPr="00CC7E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炊飯</w:t>
                            </w:r>
                            <w:r w:rsidRPr="00CC7E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きたもの</w:t>
                            </w:r>
                            <w:r w:rsidRPr="00CC7E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2D5806" w:rsidRPr="00CC7E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蒸らし</w:t>
                            </w:r>
                            <w:r w:rsidRPr="00CC7E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</w:t>
                            </w:r>
                            <w:r w:rsidR="002D5806" w:rsidRPr="00CC7E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冷ましておく。</w:t>
                            </w:r>
                          </w:p>
                          <w:p w14:paraId="51BD9E6C" w14:textId="77777777" w:rsidR="008072F7" w:rsidRPr="00B7355D" w:rsidRDefault="008072F7" w:rsidP="008072F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73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すは５㎜角のあられ切り</w:t>
                            </w:r>
                            <w:r w:rsidRPr="00B7355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  <w:r w:rsidR="00574712" w:rsidRPr="00B73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。</w:t>
                            </w:r>
                            <w:r w:rsidRPr="00B73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水に漬けてアク抜きを</w:t>
                            </w:r>
                            <w:r w:rsidR="00574712" w:rsidRPr="00B73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、</w:t>
                            </w:r>
                            <w:r w:rsidRPr="00B73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ザル</w:t>
                            </w:r>
                            <w:r w:rsidRPr="00B7355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あげ</w:t>
                            </w:r>
                            <w:r w:rsidR="0003355D" w:rsidRPr="00B73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73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水気を切って</w:t>
                            </w:r>
                            <w:r w:rsidRPr="00B7355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く。</w:t>
                            </w:r>
                          </w:p>
                          <w:p w14:paraId="72737AD6" w14:textId="77777777" w:rsidR="00490A2E" w:rsidRPr="00B7355D" w:rsidRDefault="00F747A6" w:rsidP="00F747A6">
                            <w:pPr>
                              <w:pStyle w:val="a3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73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ゅうり、</w:t>
                            </w:r>
                            <w:r w:rsidR="00490A2E" w:rsidRPr="00B73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長芋</w:t>
                            </w:r>
                            <w:r w:rsidR="002D5806" w:rsidRPr="00B73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CC7E3B" w:rsidRPr="00B73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</w:t>
                            </w:r>
                            <w:r w:rsidR="00727382" w:rsidRPr="00B73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㎝</w:t>
                            </w:r>
                            <w:r w:rsidRPr="00B73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分</w:t>
                            </w:r>
                            <w:r w:rsidR="002D5806" w:rsidRPr="00B73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490A2E" w:rsidRPr="00B73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B73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５㎜角の</w:t>
                            </w:r>
                            <w:r w:rsidR="00490A2E" w:rsidRPr="00B73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られ切り</w:t>
                            </w:r>
                            <w:r w:rsidRPr="00B73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795FFC" w:rsidRPr="00B73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 w:rsidR="00795FFC" w:rsidRPr="00B7355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33C4945" w14:textId="77777777" w:rsidR="008072F7" w:rsidRPr="00CC7E3B" w:rsidRDefault="008072F7" w:rsidP="00C30D51">
                            <w:pPr>
                              <w:pStyle w:val="a3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73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そは</w:t>
                            </w:r>
                            <w:r w:rsidR="00574712" w:rsidRPr="00B73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せん</w:t>
                            </w:r>
                            <w:r w:rsidRPr="00B73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切り、オクラは輪</w:t>
                            </w:r>
                            <w:r w:rsidRPr="00CC7E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切りにする。</w:t>
                            </w:r>
                          </w:p>
                          <w:p w14:paraId="4AD3BAB3" w14:textId="77777777" w:rsidR="006E2F28" w:rsidRPr="00B7355D" w:rsidRDefault="006E2F28" w:rsidP="00F747A6">
                            <w:pPr>
                              <w:pStyle w:val="a3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73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ょうがは、</w:t>
                            </w:r>
                            <w:r w:rsidR="00E01931" w:rsidRPr="00B73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細め</w:t>
                            </w:r>
                            <w:r w:rsidR="00574712" w:rsidRPr="00B7355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="00574712" w:rsidRPr="00B73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せん</w:t>
                            </w:r>
                            <w:r w:rsidRPr="00B73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切りにする。（飾り用</w:t>
                            </w:r>
                            <w:r w:rsidRPr="00B7355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7AE4EAD" w14:textId="77777777" w:rsidR="00490A2E" w:rsidRPr="006945B6" w:rsidRDefault="006E2F28" w:rsidP="00490A2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73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ボー</w:t>
                            </w:r>
                            <w:r w:rsidRPr="00CC7E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ルに</w:t>
                            </w:r>
                            <w:r w:rsidRPr="00CC7E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Pr="00CC7E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す</w:t>
                            </w:r>
                            <w:r w:rsidR="002D5806" w:rsidRPr="00CC7E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8B24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ゅうり、長芋、</w:t>
                            </w:r>
                            <w:r w:rsidR="008B2493" w:rsidRPr="00CC7E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そ、オクラ</w:t>
                            </w:r>
                            <w:r w:rsidR="008B2493" w:rsidRPr="00CC7E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2D5806" w:rsidRPr="00CC7E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納豆を入れ、</w:t>
                            </w:r>
                            <w:r w:rsidRPr="00CC7E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だし醤油を加えて</w:t>
                            </w:r>
                            <w:r w:rsidR="00C30D51" w:rsidRPr="00CC7E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混ぜ合わせ</w:t>
                            </w:r>
                            <w:r w:rsidR="00C30D51" w:rsidRPr="00CC7E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</w:t>
                            </w:r>
                            <w:r w:rsidR="00C30D51" w:rsidRPr="00CC7E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く。</w:t>
                            </w:r>
                            <w:r w:rsidR="00C30D51" w:rsidRPr="006945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574712" w:rsidRPr="006945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盛り付</w:t>
                            </w:r>
                            <w:r w:rsidR="00C30D51" w:rsidRPr="006945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けるまで</w:t>
                            </w:r>
                            <w:r w:rsidR="00C30D51" w:rsidRPr="006945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冷蔵庫に入れ</w:t>
                            </w:r>
                            <w:r w:rsidR="00C30D51" w:rsidRPr="006945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ておく）</w:t>
                            </w:r>
                          </w:p>
                          <w:p w14:paraId="350D2109" w14:textId="77777777" w:rsidR="00F724D8" w:rsidRPr="006945B6" w:rsidRDefault="00574712" w:rsidP="00F724D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45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盛り付ける</w:t>
                            </w:r>
                            <w:r w:rsidR="00950CCF" w:rsidRPr="006945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直前に</w:t>
                            </w:r>
                            <w:r w:rsidR="00950CCF" w:rsidRPr="006945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C30D51" w:rsidRPr="006945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残りの</w:t>
                            </w:r>
                            <w:r w:rsidR="00490A2E" w:rsidRPr="006945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長芋</w:t>
                            </w:r>
                            <w:r w:rsidRPr="006945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C30D51" w:rsidRPr="006945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0㎝分</w:t>
                            </w:r>
                            <w:r w:rsidR="00C30D51" w:rsidRPr="006945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950CCF" w:rsidRPr="006945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皮をむいて</w:t>
                            </w:r>
                            <w:r w:rsidR="00490A2E" w:rsidRPr="006945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C30D51" w:rsidRPr="006945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ろし金</w:t>
                            </w:r>
                            <w:r w:rsidR="00C30D51" w:rsidRPr="006945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 w:rsidR="00C30D51" w:rsidRPr="006945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りおろし、①</w:t>
                            </w:r>
                            <w:r w:rsidR="00C30D51" w:rsidRPr="006945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C30D51" w:rsidRPr="006945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もち麦</w:t>
                            </w:r>
                            <w:r w:rsidR="00950CCF" w:rsidRPr="006945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ごはん</w:t>
                            </w:r>
                            <w:r w:rsidRPr="006945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="00F724D8" w:rsidRPr="006945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混ぜ合わせ、器に</w:t>
                            </w:r>
                            <w:r w:rsidR="00F724D8" w:rsidRPr="006945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盛る。</w:t>
                            </w:r>
                          </w:p>
                          <w:p w14:paraId="53B9161C" w14:textId="77777777" w:rsidR="00727382" w:rsidRPr="00B7355D" w:rsidRDefault="00F724D8" w:rsidP="00F724D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73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器に</w:t>
                            </w:r>
                            <w:r w:rsidRPr="00B7355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盛ったごはんの</w:t>
                            </w:r>
                            <w:r w:rsidRPr="00B73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上に、</w:t>
                            </w:r>
                            <w:r w:rsidR="00950CCF" w:rsidRPr="00B73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③</w:t>
                            </w:r>
                            <w:r w:rsidR="00574712" w:rsidRPr="00B73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950CCF" w:rsidRPr="00B73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和えた</w:t>
                            </w:r>
                            <w:r w:rsidR="00B73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具を盛り、みょうがを</w:t>
                            </w:r>
                            <w:r w:rsidR="00B7355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添える</w:t>
                            </w:r>
                            <w:r w:rsidR="00574712" w:rsidRPr="00B73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EFF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15pt;margin-top:28.6pt;width:465pt;height:29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" stroked="f">
                <v:textbox>
                  <w:txbxContent>
                    <w:p w14:paraId="43843B46" w14:textId="77777777" w:rsidR="00440AB4" w:rsidRPr="00CC7E3B" w:rsidRDefault="00440AB4" w:rsidP="00490A2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C7E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 w:rsidRPr="00CC7E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作り方】</w:t>
                      </w:r>
                    </w:p>
                    <w:p w14:paraId="42E2C346" w14:textId="77777777" w:rsidR="00F724D8" w:rsidRPr="00CC7E3B" w:rsidRDefault="00923CD6" w:rsidP="00795FFC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C7E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もち麦</w:t>
                      </w:r>
                      <w:r w:rsidR="00F747A6" w:rsidRPr="00B735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Pr="00CC7E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軽く</w:t>
                      </w:r>
                      <w:r w:rsidR="00795FFC" w:rsidRPr="00CC7E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洗い</w:t>
                      </w:r>
                      <w:r w:rsidRPr="00CC7E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795FFC" w:rsidRPr="00CC7E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炊飯器</w:t>
                      </w:r>
                      <w:r w:rsidR="00795FFC" w:rsidRPr="00CC7E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</w:t>
                      </w:r>
                      <w:r w:rsidR="00795FFC" w:rsidRPr="00CC7E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水</w:t>
                      </w:r>
                      <w:r w:rsidR="00CC7E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00ml</w:t>
                      </w:r>
                      <w:r w:rsidR="00795FFC" w:rsidRPr="00CC7E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 w:rsidR="00F747A6" w:rsidRPr="00CC7E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一緒に入れ、１時間ほど吸水させ</w:t>
                      </w:r>
                      <w:r w:rsidR="00F747A6" w:rsidRPr="00CC7E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</w:t>
                      </w:r>
                      <w:r w:rsidR="00F747A6" w:rsidRPr="00B735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後</w:t>
                      </w:r>
                      <w:r w:rsidR="00F747A6" w:rsidRPr="00B7355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795FFC" w:rsidRPr="00B7355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炊</w:t>
                      </w:r>
                      <w:r w:rsidR="00795FFC" w:rsidRPr="00CC7E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飯する。</w:t>
                      </w:r>
                    </w:p>
                    <w:p w14:paraId="106A1BEA" w14:textId="77777777" w:rsidR="00923CD6" w:rsidRPr="00CC7E3B" w:rsidRDefault="00F724D8" w:rsidP="00F724D8">
                      <w:pPr>
                        <w:pStyle w:val="a3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C7E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2D5806" w:rsidRPr="00CC7E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炊飯</w:t>
                      </w:r>
                      <w:r w:rsidRPr="00CC7E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きたもの</w:t>
                      </w:r>
                      <w:r w:rsidRPr="00CC7E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2D5806" w:rsidRPr="00CC7E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蒸らし</w:t>
                      </w:r>
                      <w:r w:rsidRPr="00CC7E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</w:t>
                      </w:r>
                      <w:r w:rsidR="002D5806" w:rsidRPr="00CC7E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冷ましておく。</w:t>
                      </w:r>
                    </w:p>
                    <w:p w14:paraId="51BD9E6C" w14:textId="77777777" w:rsidR="008072F7" w:rsidRPr="00B7355D" w:rsidRDefault="008072F7" w:rsidP="008072F7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735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すは５㎜角のあられ切り</w:t>
                      </w:r>
                      <w:r w:rsidRPr="00B7355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</w:t>
                      </w:r>
                      <w:r w:rsidR="00574712" w:rsidRPr="00B735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。</w:t>
                      </w:r>
                      <w:r w:rsidRPr="00B735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水に漬けてアク抜きを</w:t>
                      </w:r>
                      <w:r w:rsidR="00574712" w:rsidRPr="00B735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、</w:t>
                      </w:r>
                      <w:r w:rsidRPr="00B735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ザル</w:t>
                      </w:r>
                      <w:r w:rsidRPr="00B7355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あげ</w:t>
                      </w:r>
                      <w:r w:rsidR="0003355D" w:rsidRPr="00B735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B735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水気を切って</w:t>
                      </w:r>
                      <w:r w:rsidRPr="00B7355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く。</w:t>
                      </w:r>
                    </w:p>
                    <w:p w14:paraId="72737AD6" w14:textId="77777777" w:rsidR="00490A2E" w:rsidRPr="00B7355D" w:rsidRDefault="00F747A6" w:rsidP="00F747A6">
                      <w:pPr>
                        <w:pStyle w:val="a3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735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ゅうり、</w:t>
                      </w:r>
                      <w:r w:rsidR="00490A2E" w:rsidRPr="00B735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長芋</w:t>
                      </w:r>
                      <w:r w:rsidR="002D5806" w:rsidRPr="00B735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CC7E3B" w:rsidRPr="00B735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</w:t>
                      </w:r>
                      <w:r w:rsidR="00727382" w:rsidRPr="00B735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㎝</w:t>
                      </w:r>
                      <w:r w:rsidRPr="00B735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分</w:t>
                      </w:r>
                      <w:r w:rsidR="002D5806" w:rsidRPr="00B735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="00490A2E" w:rsidRPr="00B735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Pr="00B735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５㎜角の</w:t>
                      </w:r>
                      <w:r w:rsidR="00490A2E" w:rsidRPr="00B735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られ切り</w:t>
                      </w:r>
                      <w:r w:rsidRPr="00B735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795FFC" w:rsidRPr="00B735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</w:t>
                      </w:r>
                      <w:r w:rsidR="00795FFC" w:rsidRPr="00B7355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14:paraId="533C4945" w14:textId="77777777" w:rsidR="008072F7" w:rsidRPr="00CC7E3B" w:rsidRDefault="008072F7" w:rsidP="00C30D51">
                      <w:pPr>
                        <w:pStyle w:val="a3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735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そは</w:t>
                      </w:r>
                      <w:r w:rsidR="00574712" w:rsidRPr="00B735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せん</w:t>
                      </w:r>
                      <w:r w:rsidRPr="00B735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切り、オクラは輪</w:t>
                      </w:r>
                      <w:r w:rsidRPr="00CC7E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切りにする。</w:t>
                      </w:r>
                    </w:p>
                    <w:p w14:paraId="4AD3BAB3" w14:textId="77777777" w:rsidR="006E2F28" w:rsidRPr="00B7355D" w:rsidRDefault="006E2F28" w:rsidP="00F747A6">
                      <w:pPr>
                        <w:pStyle w:val="a3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735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ょうがは、</w:t>
                      </w:r>
                      <w:r w:rsidR="00E01931" w:rsidRPr="00B735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細め</w:t>
                      </w:r>
                      <w:r w:rsidR="00574712" w:rsidRPr="00B7355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 w:rsidR="00574712" w:rsidRPr="00B735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せん</w:t>
                      </w:r>
                      <w:r w:rsidRPr="00B735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切りにする。（飾り用</w:t>
                      </w:r>
                      <w:r w:rsidRPr="00B7355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</w:p>
                    <w:p w14:paraId="37AE4EAD" w14:textId="77777777" w:rsidR="00490A2E" w:rsidRPr="006945B6" w:rsidRDefault="006E2F28" w:rsidP="00490A2E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B735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ボー</w:t>
                      </w:r>
                      <w:r w:rsidRPr="00CC7E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ルに</w:t>
                      </w:r>
                      <w:r w:rsidRPr="00CC7E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Pr="00CC7E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す</w:t>
                      </w:r>
                      <w:r w:rsidR="002D5806" w:rsidRPr="00CC7E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8B24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ゅうり、長芋、</w:t>
                      </w:r>
                      <w:r w:rsidR="008B2493" w:rsidRPr="00CC7E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そ、オクラ</w:t>
                      </w:r>
                      <w:r w:rsidR="008B2493" w:rsidRPr="00CC7E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2D5806" w:rsidRPr="00CC7E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納豆を入れ、</w:t>
                      </w:r>
                      <w:r w:rsidRPr="00CC7E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だし醤油を加えて</w:t>
                      </w:r>
                      <w:r w:rsidR="00C30D51" w:rsidRPr="00CC7E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混ぜ合わせ</w:t>
                      </w:r>
                      <w:r w:rsidR="00C30D51" w:rsidRPr="00CC7E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</w:t>
                      </w:r>
                      <w:r w:rsidR="00C30D51" w:rsidRPr="00CC7E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く。</w:t>
                      </w:r>
                      <w:r w:rsidR="00C30D51" w:rsidRPr="006945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574712" w:rsidRPr="006945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盛り付</w:t>
                      </w:r>
                      <w:r w:rsidR="00C30D51" w:rsidRPr="006945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けるまで</w:t>
                      </w:r>
                      <w:r w:rsidR="00C30D51" w:rsidRPr="006945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冷蔵庫に入れ</w:t>
                      </w:r>
                      <w:r w:rsidR="00C30D51" w:rsidRPr="006945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ておく）</w:t>
                      </w:r>
                    </w:p>
                    <w:p w14:paraId="350D2109" w14:textId="77777777" w:rsidR="00F724D8" w:rsidRPr="006945B6" w:rsidRDefault="00574712" w:rsidP="00F724D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6945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盛り付ける</w:t>
                      </w:r>
                      <w:r w:rsidR="00950CCF" w:rsidRPr="006945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直前に</w:t>
                      </w:r>
                      <w:r w:rsidR="00950CCF" w:rsidRPr="006945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C30D51" w:rsidRPr="006945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残りの</w:t>
                      </w:r>
                      <w:r w:rsidR="00490A2E" w:rsidRPr="006945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長芋</w:t>
                      </w:r>
                      <w:r w:rsidRPr="006945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C30D51" w:rsidRPr="006945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10㎝分</w:t>
                      </w:r>
                      <w:r w:rsidR="00C30D51" w:rsidRPr="006945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950CCF" w:rsidRPr="006945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皮をむいて</w:t>
                      </w:r>
                      <w:r w:rsidR="00490A2E" w:rsidRPr="006945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C30D51" w:rsidRPr="006945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おろし金</w:t>
                      </w:r>
                      <w:r w:rsidR="00C30D51" w:rsidRPr="006945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 w:rsidR="00C30D51" w:rsidRPr="006945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すりおろし、①</w:t>
                      </w:r>
                      <w:r w:rsidR="00C30D51" w:rsidRPr="006945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C30D51" w:rsidRPr="006945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もち麦</w:t>
                      </w:r>
                      <w:r w:rsidR="00950CCF" w:rsidRPr="006945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ごはん</w:t>
                      </w:r>
                      <w:r w:rsidRPr="006945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="00F724D8" w:rsidRPr="006945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混ぜ合わせ、器に</w:t>
                      </w:r>
                      <w:r w:rsidR="00F724D8" w:rsidRPr="006945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盛る。</w:t>
                      </w:r>
                    </w:p>
                    <w:p w14:paraId="53B9161C" w14:textId="77777777" w:rsidR="00727382" w:rsidRPr="00B7355D" w:rsidRDefault="00F724D8" w:rsidP="00F724D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735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器に</w:t>
                      </w:r>
                      <w:r w:rsidRPr="00B7355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盛ったごはんの</w:t>
                      </w:r>
                      <w:r w:rsidRPr="00B735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上に、</w:t>
                      </w:r>
                      <w:r w:rsidR="00950CCF" w:rsidRPr="00B735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③</w:t>
                      </w:r>
                      <w:r w:rsidR="00574712" w:rsidRPr="00B735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950CCF" w:rsidRPr="00B735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和えた</w:t>
                      </w:r>
                      <w:r w:rsidR="00B735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具を盛り、みょうがを</w:t>
                      </w:r>
                      <w:r w:rsidR="00B7355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添える</w:t>
                      </w:r>
                      <w:r w:rsidR="00574712" w:rsidRPr="00B735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90A2E" w:rsidRPr="0065126A" w:rsidSect="003B7297">
      <w:pgSz w:w="11906" w:h="16838" w:code="9"/>
      <w:pgMar w:top="1361" w:right="1134" w:bottom="1361" w:left="1418" w:header="851" w:footer="992" w:gutter="0"/>
      <w:cols w:space="425"/>
      <w:docGrid w:type="linesAndChars" w:linePitch="403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CA473" w14:textId="77777777" w:rsidR="00257A1D" w:rsidRDefault="00257A1D" w:rsidP="00257A1D">
      <w:r>
        <w:separator/>
      </w:r>
    </w:p>
  </w:endnote>
  <w:endnote w:type="continuationSeparator" w:id="0">
    <w:p w14:paraId="2E30001E" w14:textId="77777777" w:rsidR="00257A1D" w:rsidRDefault="00257A1D" w:rsidP="0025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204E2" w14:textId="77777777" w:rsidR="00257A1D" w:rsidRDefault="00257A1D" w:rsidP="00257A1D">
      <w:r>
        <w:separator/>
      </w:r>
    </w:p>
  </w:footnote>
  <w:footnote w:type="continuationSeparator" w:id="0">
    <w:p w14:paraId="326EED77" w14:textId="77777777" w:rsidR="00257A1D" w:rsidRDefault="00257A1D" w:rsidP="00257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D5FA1"/>
    <w:multiLevelType w:val="hybridMultilevel"/>
    <w:tmpl w:val="6B88B8DE"/>
    <w:lvl w:ilvl="0" w:tplc="CAEA0D4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4"/>
  <w:drawingGridVerticalSpacing w:val="40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2E"/>
    <w:rsid w:val="0003355D"/>
    <w:rsid w:val="0021647F"/>
    <w:rsid w:val="00257A1D"/>
    <w:rsid w:val="002D387F"/>
    <w:rsid w:val="002D5806"/>
    <w:rsid w:val="00305B82"/>
    <w:rsid w:val="00317F73"/>
    <w:rsid w:val="003B7297"/>
    <w:rsid w:val="00440AB4"/>
    <w:rsid w:val="00490A2E"/>
    <w:rsid w:val="004D0A0A"/>
    <w:rsid w:val="00574712"/>
    <w:rsid w:val="005E676E"/>
    <w:rsid w:val="0065126A"/>
    <w:rsid w:val="006945B6"/>
    <w:rsid w:val="006E2F28"/>
    <w:rsid w:val="00727382"/>
    <w:rsid w:val="00770F41"/>
    <w:rsid w:val="00795FFC"/>
    <w:rsid w:val="007B3428"/>
    <w:rsid w:val="007D65EB"/>
    <w:rsid w:val="008072F7"/>
    <w:rsid w:val="00860F61"/>
    <w:rsid w:val="008676AA"/>
    <w:rsid w:val="008A7BF7"/>
    <w:rsid w:val="008B2493"/>
    <w:rsid w:val="00903B1A"/>
    <w:rsid w:val="00923CD6"/>
    <w:rsid w:val="00950CCF"/>
    <w:rsid w:val="00951EA6"/>
    <w:rsid w:val="00977DB5"/>
    <w:rsid w:val="009830ED"/>
    <w:rsid w:val="0098623E"/>
    <w:rsid w:val="00AF6375"/>
    <w:rsid w:val="00B7355D"/>
    <w:rsid w:val="00BF5371"/>
    <w:rsid w:val="00C30D51"/>
    <w:rsid w:val="00CC7E3B"/>
    <w:rsid w:val="00D83DE5"/>
    <w:rsid w:val="00E01931"/>
    <w:rsid w:val="00E13144"/>
    <w:rsid w:val="00E24B55"/>
    <w:rsid w:val="00E25E09"/>
    <w:rsid w:val="00F10EB3"/>
    <w:rsid w:val="00F62D1F"/>
    <w:rsid w:val="00F724D8"/>
    <w:rsid w:val="00F747A6"/>
    <w:rsid w:val="00F86CE1"/>
    <w:rsid w:val="00FD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261AC42"/>
  <w15:chartTrackingRefBased/>
  <w15:docId w15:val="{7D625CF5-1991-4F66-9760-85EAB338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A2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57A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7A1D"/>
  </w:style>
  <w:style w:type="paragraph" w:styleId="a6">
    <w:name w:val="footer"/>
    <w:basedOn w:val="a"/>
    <w:link w:val="a7"/>
    <w:uiPriority w:val="99"/>
    <w:unhideWhenUsed/>
    <w:rsid w:val="00257A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7A1D"/>
  </w:style>
  <w:style w:type="table" w:styleId="a8">
    <w:name w:val="Table Grid"/>
    <w:basedOn w:val="a1"/>
    <w:uiPriority w:val="39"/>
    <w:rsid w:val="007D6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25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5E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62D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62D1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62D1F"/>
  </w:style>
  <w:style w:type="paragraph" w:styleId="ae">
    <w:name w:val="annotation subject"/>
    <w:basedOn w:val="ac"/>
    <w:next w:val="ac"/>
    <w:link w:val="af"/>
    <w:uiPriority w:val="99"/>
    <w:semiHidden/>
    <w:unhideWhenUsed/>
    <w:rsid w:val="00F62D1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62D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E89BF-349B-4E36-B66F-9DE2DC8E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51konishi_s</dc:creator>
  <cp:keywords/>
  <dc:description/>
  <cp:lastModifiedBy>00751konishi_s</cp:lastModifiedBy>
  <cp:revision>20</cp:revision>
  <cp:lastPrinted>2021-10-08T07:41:00Z</cp:lastPrinted>
  <dcterms:created xsi:type="dcterms:W3CDTF">2021-10-06T07:35:00Z</dcterms:created>
  <dcterms:modified xsi:type="dcterms:W3CDTF">2021-10-13T02:43:00Z</dcterms:modified>
</cp:coreProperties>
</file>